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68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хина Федора Федоровича на нарушение его конституционных прав положением статьи 13 Закона Российской Федерации «О реабилитации жертв политических репресс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Ф.Ф.Да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хина Федо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